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6DC1">
        <w:rPr>
          <w:rFonts w:ascii="Times New Roman" w:hAnsi="Times New Roman" w:cs="Times New Roman"/>
          <w:b/>
        </w:rPr>
        <w:t>Расчет</w:t>
      </w:r>
    </w:p>
    <w:p w:rsidR="004D4969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4D4969" w:rsidRDefault="004D4969" w:rsidP="004D49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4D4969" w:rsidRPr="00A86DC1" w:rsidTr="009E7E47">
        <w:tc>
          <w:tcPr>
            <w:tcW w:w="3039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4D4969" w:rsidRPr="00A86DC1" w:rsidTr="009E7E47">
        <w:tc>
          <w:tcPr>
            <w:tcW w:w="3039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4D4969" w:rsidRPr="00A86DC1" w:rsidTr="009E7E47">
        <w:trPr>
          <w:trHeight w:val="197"/>
        </w:trPr>
        <w:tc>
          <w:tcPr>
            <w:tcW w:w="3039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5F3455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" w:name="P1288"/>
      <w:bookmarkEnd w:id="1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4D4969" w:rsidRPr="00A86DC1" w:rsidTr="009E7E47">
        <w:tc>
          <w:tcPr>
            <w:tcW w:w="5071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2" w:name="P1299"/>
            <w:bookmarkEnd w:id="2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01"/>
            <w:bookmarkEnd w:id="3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2 052 171,46</w:t>
            </w:r>
          </w:p>
        </w:tc>
        <w:tc>
          <w:tcPr>
            <w:tcW w:w="1695" w:type="dxa"/>
          </w:tcPr>
          <w:p w:rsidR="004D4969" w:rsidRPr="003E389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35 135 806,48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80 685,15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E71BE3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99 955,79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571 486,31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535 850,69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14"/>
            <w:bookmarkEnd w:id="4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Default="004D4969" w:rsidP="009E7E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4"/>
            <w:bookmarkEnd w:id="5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8"/>
            <w:bookmarkEnd w:id="6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26,03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BE7B8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2"/>
            <w:bookmarkEnd w:id="7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641112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2 074 897,49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D4969" w:rsidRPr="005A7DD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1112">
              <w:rPr>
                <w:rFonts w:ascii="Times New Roman" w:hAnsi="Times New Roman" w:cs="Times New Roman"/>
                <w:b/>
              </w:rPr>
              <w:t>435 135 806,48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1B4B8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7"/>
            <w:bookmarkEnd w:id="8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4D4969" w:rsidRPr="00E16E0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 743 858,34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 289 058,20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D4D1D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 331 039,15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D4969" w:rsidRPr="002562B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 846 748,28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AD4D1D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4D4969" w:rsidRPr="00AD4D1D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4D4969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4969" w:rsidRPr="00313608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1116EB" w:rsidRPr="004D4969" w:rsidRDefault="001116EB" w:rsidP="004D4969"/>
    <w:sectPr w:rsidR="001116EB" w:rsidRPr="004D4969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3C4D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D4969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B5CA8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B092B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147-360F-45E6-A387-A6C1331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25T11:16:00Z</cp:lastPrinted>
  <dcterms:created xsi:type="dcterms:W3CDTF">2017-07-14T06:41:00Z</dcterms:created>
  <dcterms:modified xsi:type="dcterms:W3CDTF">2017-07-14T06:41:00Z</dcterms:modified>
</cp:coreProperties>
</file>